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C60E91" w:rsidRDefault="00C60E91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าใจเกี่ยวกับระบบที่ได้ดำเนินการ โดยมีรายละเอียดเกี่ยวกับ</w:t>
      </w:r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ความเป็นมาของบริษัท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570B6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และทฤษฎีที่เกี่ยวข้อง ดังนี้</w:t>
      </w:r>
    </w:p>
    <w:p w:rsidR="00415E7D" w:rsidRPr="007E213D" w:rsidRDefault="00415E7D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A94B8A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94B8A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บริษัท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เว็ลธ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แมเนจเม้นท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ซิสเท็ม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กัด</w:t>
      </w:r>
    </w:p>
    <w:p w:rsidR="00521033" w:rsidRPr="007E213D" w:rsidRDefault="00521033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04840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D86FDC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</w:t>
      </w:r>
      <w:r w:rsidR="00B402FD">
        <w:rPr>
          <w:rFonts w:asciiTheme="majorBidi" w:hAnsiTheme="majorBidi" w:cstheme="majorBidi" w:hint="cs"/>
          <w:sz w:val="32"/>
          <w:szCs w:val="32"/>
          <w:cs/>
        </w:rPr>
        <w:t>การ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D86FDC" w:rsidRPr="00016D82" w:rsidRDefault="00D86FDC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5126E" w:rsidRDefault="00016D82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016D82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140DA9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ของระบบ</w:t>
      </w: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 โดย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Pr="007801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Pr="00780152">
        <w:rPr>
          <w:rFonts w:asciiTheme="majorBidi" w:hAnsiTheme="majorBidi" w:cstheme="majorBidi"/>
          <w:sz w:val="32"/>
          <w:szCs w:val="32"/>
        </w:rPr>
        <w:t>3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>3.1.2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>
        <w:rPr>
          <w:rFonts w:asciiTheme="majorBidi" w:hAnsiTheme="majorBidi" w:cs="Angsana New"/>
          <w:sz w:val="32"/>
          <w:szCs w:val="32"/>
          <w:cs/>
        </w:rPr>
        <w:t>แต่ละตัว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>
        <w:rPr>
          <w:rFonts w:asciiTheme="majorBidi" w:hAnsiTheme="majorBidi" w:cs="Angsana New"/>
          <w:sz w:val="32"/>
          <w:szCs w:val="32"/>
          <w:cs/>
        </w:rPr>
        <w:t>แต่ละคน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</w:rPr>
        <w:tab/>
        <w:t>3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ความต้องการของลูกค้า ภาพรวมของสินทรัพย์ของปีถัดไปทั้งหมด ภาพรวมความต้องการลูกค้าของปีถัดไปทั้งหมด</w:t>
      </w:r>
    </w:p>
    <w:p w:rsidR="00571FB5" w:rsidRPr="008B6643" w:rsidRDefault="00571FB5" w:rsidP="00571FB5">
      <w:pPr>
        <w:pStyle w:val="a4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571FB5" w:rsidRDefault="00571FB5" w:rsidP="005A31F4">
      <w:pPr>
        <w:pStyle w:val="a4"/>
        <w:jc w:val="thaiDistribute"/>
        <w:rPr>
          <w:rFonts w:asciiTheme="majorBidi" w:hAnsiTheme="majorBidi" w:cstheme="majorBidi" w:hint="cs"/>
          <w:sz w:val="32"/>
          <w:szCs w:val="32"/>
          <w:cs/>
        </w:rPr>
      </w:pPr>
    </w:p>
    <w:p w:rsidR="005A31F4" w:rsidRDefault="005A31F4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รับรองกับการวิเคราะห์สินทรัพย์ตามความต้องการของลูกค้า กรณีศึกษา 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ทันต่อยุคสมัย จึงทำการวิเคราะห์สินทรัพย์ตามความต้องการของลูกค้าของ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เว็ลธ์ แมเนจเม้นท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C07F4"/>
    <w:rsid w:val="000C7EB2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7949"/>
    <w:rsid w:val="00200F8E"/>
    <w:rsid w:val="0021375D"/>
    <w:rsid w:val="00213D8B"/>
    <w:rsid w:val="00230661"/>
    <w:rsid w:val="002419C2"/>
    <w:rsid w:val="0024611F"/>
    <w:rsid w:val="002572BB"/>
    <w:rsid w:val="00290DD0"/>
    <w:rsid w:val="00292B29"/>
    <w:rsid w:val="00297414"/>
    <w:rsid w:val="002A7C4F"/>
    <w:rsid w:val="002B18E0"/>
    <w:rsid w:val="002B35E2"/>
    <w:rsid w:val="002C2E11"/>
    <w:rsid w:val="002C5CFE"/>
    <w:rsid w:val="002D4B44"/>
    <w:rsid w:val="00307E10"/>
    <w:rsid w:val="003140B0"/>
    <w:rsid w:val="003317D5"/>
    <w:rsid w:val="003708C6"/>
    <w:rsid w:val="00374C01"/>
    <w:rsid w:val="00377124"/>
    <w:rsid w:val="00377EF7"/>
    <w:rsid w:val="003B0A71"/>
    <w:rsid w:val="003E583B"/>
    <w:rsid w:val="003F52FA"/>
    <w:rsid w:val="00402FC5"/>
    <w:rsid w:val="00412F9B"/>
    <w:rsid w:val="00415E7D"/>
    <w:rsid w:val="00436CAA"/>
    <w:rsid w:val="00450BEA"/>
    <w:rsid w:val="004619A8"/>
    <w:rsid w:val="0046261D"/>
    <w:rsid w:val="004716C2"/>
    <w:rsid w:val="00474828"/>
    <w:rsid w:val="00481C5E"/>
    <w:rsid w:val="004B554A"/>
    <w:rsid w:val="004D4163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31F4"/>
    <w:rsid w:val="005A4D37"/>
    <w:rsid w:val="005C0BDB"/>
    <w:rsid w:val="005C5CB2"/>
    <w:rsid w:val="005E7294"/>
    <w:rsid w:val="005F6FEB"/>
    <w:rsid w:val="00602EBF"/>
    <w:rsid w:val="00621787"/>
    <w:rsid w:val="00685CF4"/>
    <w:rsid w:val="006A3E05"/>
    <w:rsid w:val="006B41E8"/>
    <w:rsid w:val="006B5523"/>
    <w:rsid w:val="006C48C2"/>
    <w:rsid w:val="006E3051"/>
    <w:rsid w:val="006F39AB"/>
    <w:rsid w:val="006F4122"/>
    <w:rsid w:val="00701CC9"/>
    <w:rsid w:val="00722B88"/>
    <w:rsid w:val="0073006F"/>
    <w:rsid w:val="0075377F"/>
    <w:rsid w:val="00765930"/>
    <w:rsid w:val="007719A4"/>
    <w:rsid w:val="00777237"/>
    <w:rsid w:val="007A7696"/>
    <w:rsid w:val="007C328A"/>
    <w:rsid w:val="007C44D8"/>
    <w:rsid w:val="007D5044"/>
    <w:rsid w:val="007E213D"/>
    <w:rsid w:val="007E4D33"/>
    <w:rsid w:val="00804840"/>
    <w:rsid w:val="00832D44"/>
    <w:rsid w:val="008374D5"/>
    <w:rsid w:val="0085126E"/>
    <w:rsid w:val="00861788"/>
    <w:rsid w:val="0087755C"/>
    <w:rsid w:val="00886D87"/>
    <w:rsid w:val="0088788D"/>
    <w:rsid w:val="008B110A"/>
    <w:rsid w:val="008B6643"/>
    <w:rsid w:val="00907A92"/>
    <w:rsid w:val="0091701F"/>
    <w:rsid w:val="009228AC"/>
    <w:rsid w:val="00925C23"/>
    <w:rsid w:val="00954FEB"/>
    <w:rsid w:val="00960148"/>
    <w:rsid w:val="00966F16"/>
    <w:rsid w:val="00974611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13147"/>
    <w:rsid w:val="00B402FD"/>
    <w:rsid w:val="00B5109B"/>
    <w:rsid w:val="00B52973"/>
    <w:rsid w:val="00B62A94"/>
    <w:rsid w:val="00B6510C"/>
    <w:rsid w:val="00B838CC"/>
    <w:rsid w:val="00B924AC"/>
    <w:rsid w:val="00BA1694"/>
    <w:rsid w:val="00BC4F25"/>
    <w:rsid w:val="00BC6714"/>
    <w:rsid w:val="00BD41A0"/>
    <w:rsid w:val="00C0575A"/>
    <w:rsid w:val="00C07577"/>
    <w:rsid w:val="00C31810"/>
    <w:rsid w:val="00C51059"/>
    <w:rsid w:val="00C60E91"/>
    <w:rsid w:val="00C81850"/>
    <w:rsid w:val="00C84E67"/>
    <w:rsid w:val="00C96107"/>
    <w:rsid w:val="00CA2E67"/>
    <w:rsid w:val="00CB10D8"/>
    <w:rsid w:val="00CC4D25"/>
    <w:rsid w:val="00CF1CA0"/>
    <w:rsid w:val="00CF5ABA"/>
    <w:rsid w:val="00CF6B65"/>
    <w:rsid w:val="00D011A6"/>
    <w:rsid w:val="00D1182E"/>
    <w:rsid w:val="00D2210B"/>
    <w:rsid w:val="00D240A4"/>
    <w:rsid w:val="00D3570F"/>
    <w:rsid w:val="00D4184B"/>
    <w:rsid w:val="00D5252B"/>
    <w:rsid w:val="00D54437"/>
    <w:rsid w:val="00D5489B"/>
    <w:rsid w:val="00D64143"/>
    <w:rsid w:val="00D66548"/>
    <w:rsid w:val="00D86FDC"/>
    <w:rsid w:val="00D90009"/>
    <w:rsid w:val="00D96DAE"/>
    <w:rsid w:val="00DC1BF5"/>
    <w:rsid w:val="00E159E8"/>
    <w:rsid w:val="00E20C3A"/>
    <w:rsid w:val="00E2517A"/>
    <w:rsid w:val="00E355BE"/>
    <w:rsid w:val="00E43408"/>
    <w:rsid w:val="00E50F25"/>
    <w:rsid w:val="00E63F2B"/>
    <w:rsid w:val="00E654B5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406BD"/>
    <w:rsid w:val="00F617D7"/>
    <w:rsid w:val="00F934CE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3822-922C-4856-AEE8-D10BD24A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kasem</cp:lastModifiedBy>
  <cp:revision>101</cp:revision>
  <cp:lastPrinted>2016-03-09T15:25:00Z</cp:lastPrinted>
  <dcterms:created xsi:type="dcterms:W3CDTF">2016-03-09T15:30:00Z</dcterms:created>
  <dcterms:modified xsi:type="dcterms:W3CDTF">2016-03-28T06:43:00Z</dcterms:modified>
</cp:coreProperties>
</file>